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A14C2" w14:textId="50525352" w:rsidR="009F473C" w:rsidRPr="0088746E" w:rsidRDefault="00480F5D" w:rsidP="009F473C">
      <w:pPr>
        <w:jc w:val="center"/>
        <w:rPr>
          <w:rFonts w:ascii="Times New Roman" w:hAnsi="Times New Roman" w:cs="Times New Roman"/>
          <w:b/>
          <w:sz w:val="32"/>
        </w:rPr>
      </w:pPr>
      <w:r w:rsidRPr="0088746E">
        <w:rPr>
          <w:rFonts w:ascii="Times New Roman" w:hAnsi="Times New Roman" w:cs="Times New Roman"/>
          <w:b/>
          <w:sz w:val="32"/>
        </w:rPr>
        <w:t xml:space="preserve">FORMULARZ </w:t>
      </w:r>
      <w:r w:rsidR="00346C12">
        <w:rPr>
          <w:rFonts w:ascii="Times New Roman" w:hAnsi="Times New Roman" w:cs="Times New Roman"/>
          <w:b/>
          <w:sz w:val="32"/>
        </w:rPr>
        <w:t>OSZAC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1842"/>
        <w:gridCol w:w="1921"/>
      </w:tblGrid>
      <w:tr w:rsidR="00A25B78" w:rsidRPr="00A25B78" w14:paraId="5FE2E9FF" w14:textId="77777777" w:rsidTr="00AB7B27">
        <w:trPr>
          <w:trHeight w:val="568"/>
        </w:trPr>
        <w:tc>
          <w:tcPr>
            <w:tcW w:w="4106" w:type="dxa"/>
            <w:hideMark/>
          </w:tcPr>
          <w:p w14:paraId="7FDE2661" w14:textId="4AE75BB1" w:rsidR="00A25B78" w:rsidRPr="00A25B78" w:rsidRDefault="00A25B78">
            <w:r w:rsidRPr="00A25B78">
              <w:t>Wysz</w:t>
            </w:r>
            <w:r w:rsidR="00613550">
              <w:t>cz</w:t>
            </w:r>
            <w:r w:rsidRPr="00A25B78">
              <w:t>ególnienie</w:t>
            </w:r>
          </w:p>
        </w:tc>
        <w:tc>
          <w:tcPr>
            <w:tcW w:w="851" w:type="dxa"/>
            <w:hideMark/>
          </w:tcPr>
          <w:p w14:paraId="08735A24" w14:textId="77777777" w:rsidR="00A25B78" w:rsidRPr="00A25B78" w:rsidRDefault="00A25B78" w:rsidP="00A25B78">
            <w:r w:rsidRPr="00A25B78">
              <w:t>Ilość szt.</w:t>
            </w:r>
          </w:p>
        </w:tc>
        <w:tc>
          <w:tcPr>
            <w:tcW w:w="1842" w:type="dxa"/>
            <w:hideMark/>
          </w:tcPr>
          <w:p w14:paraId="4C55D724" w14:textId="77777777" w:rsidR="00A25B78" w:rsidRPr="00A25B78" w:rsidRDefault="00A25B78">
            <w:r w:rsidRPr="00A25B78">
              <w:t>Cena jednostkowa brutto w zł</w:t>
            </w:r>
          </w:p>
        </w:tc>
        <w:tc>
          <w:tcPr>
            <w:tcW w:w="1921" w:type="dxa"/>
            <w:hideMark/>
          </w:tcPr>
          <w:p w14:paraId="142B6589" w14:textId="77777777" w:rsidR="00A25B78" w:rsidRPr="00A25B78" w:rsidRDefault="00A25B78">
            <w:r w:rsidRPr="00A25B78">
              <w:t>Wartość brutto w zł.</w:t>
            </w:r>
          </w:p>
        </w:tc>
      </w:tr>
      <w:tr w:rsidR="00A25B78" w:rsidRPr="00A25B78" w14:paraId="392B249F" w14:textId="77777777" w:rsidTr="00346C12">
        <w:trPr>
          <w:trHeight w:val="458"/>
        </w:trPr>
        <w:tc>
          <w:tcPr>
            <w:tcW w:w="8720" w:type="dxa"/>
            <w:gridSpan w:val="4"/>
            <w:hideMark/>
          </w:tcPr>
          <w:p w14:paraId="1F37C271" w14:textId="140CEBF4" w:rsidR="00A25B78" w:rsidRPr="002204E4" w:rsidRDefault="00A25B78" w:rsidP="002204E4">
            <w:pPr>
              <w:jc w:val="center"/>
              <w:rPr>
                <w:b/>
                <w:bCs/>
                <w:sz w:val="40"/>
                <w:szCs w:val="40"/>
              </w:rPr>
            </w:pPr>
            <w:r w:rsidRPr="002204E4">
              <w:rPr>
                <w:b/>
                <w:bCs/>
                <w:sz w:val="40"/>
                <w:szCs w:val="40"/>
              </w:rPr>
              <w:t>CZĘŚĆ 1</w:t>
            </w:r>
          </w:p>
        </w:tc>
      </w:tr>
      <w:tr w:rsidR="00A25B78" w:rsidRPr="00A25B78" w14:paraId="291EBBE2" w14:textId="77777777" w:rsidTr="00AB7B27">
        <w:trPr>
          <w:trHeight w:val="488"/>
        </w:trPr>
        <w:tc>
          <w:tcPr>
            <w:tcW w:w="4106" w:type="dxa"/>
            <w:tcBorders>
              <w:bottom w:val="nil"/>
            </w:tcBorders>
            <w:hideMark/>
          </w:tcPr>
          <w:p w14:paraId="4728AABF" w14:textId="77777777" w:rsidR="00A25B78" w:rsidRPr="00A25B78" w:rsidRDefault="00A25B78">
            <w:r w:rsidRPr="00A25B78">
              <w:t xml:space="preserve">Fotel typ jajo </w:t>
            </w:r>
          </w:p>
        </w:tc>
        <w:tc>
          <w:tcPr>
            <w:tcW w:w="851" w:type="dxa"/>
            <w:vMerge w:val="restart"/>
            <w:hideMark/>
          </w:tcPr>
          <w:p w14:paraId="7E2B4A0F" w14:textId="77777777" w:rsidR="00A25B78" w:rsidRPr="00A25B78" w:rsidRDefault="00A25B78" w:rsidP="002204E4">
            <w:pPr>
              <w:jc w:val="center"/>
            </w:pPr>
            <w:r w:rsidRPr="00A25B78">
              <w:t>2</w:t>
            </w:r>
          </w:p>
        </w:tc>
        <w:tc>
          <w:tcPr>
            <w:tcW w:w="1842" w:type="dxa"/>
            <w:vMerge w:val="restart"/>
            <w:hideMark/>
          </w:tcPr>
          <w:p w14:paraId="5DC51822" w14:textId="77777777" w:rsidR="00A25B78" w:rsidRPr="00A25B78" w:rsidRDefault="00A25B78">
            <w:r w:rsidRPr="00A25B78">
              <w:t> </w:t>
            </w:r>
          </w:p>
        </w:tc>
        <w:tc>
          <w:tcPr>
            <w:tcW w:w="1921" w:type="dxa"/>
            <w:vMerge w:val="restart"/>
            <w:hideMark/>
          </w:tcPr>
          <w:p w14:paraId="6D3BC5C3" w14:textId="77777777" w:rsidR="00A25B78" w:rsidRPr="00A25B78" w:rsidRDefault="00A25B78">
            <w:r w:rsidRPr="00A25B78">
              <w:t> </w:t>
            </w:r>
          </w:p>
        </w:tc>
      </w:tr>
      <w:tr w:rsidR="00A25B78" w:rsidRPr="00A25B78" w14:paraId="43795E9C" w14:textId="77777777" w:rsidTr="00AB7B27">
        <w:trPr>
          <w:trHeight w:val="615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hideMark/>
          </w:tcPr>
          <w:p w14:paraId="1B1A9243" w14:textId="77777777" w:rsidR="00A25B78" w:rsidRPr="00A25B78" w:rsidRDefault="00A25B78">
            <w:r w:rsidRPr="00A25B78">
              <w:t>Szczegółowy opis techniczny opisany w załączniku poz. 1.1</w:t>
            </w:r>
          </w:p>
        </w:tc>
        <w:tc>
          <w:tcPr>
            <w:tcW w:w="851" w:type="dxa"/>
            <w:vMerge/>
            <w:hideMark/>
          </w:tcPr>
          <w:p w14:paraId="6569E0EA" w14:textId="77777777" w:rsidR="00A25B78" w:rsidRPr="00A25B78" w:rsidRDefault="00A25B78" w:rsidP="002204E4">
            <w:pPr>
              <w:jc w:val="center"/>
            </w:pPr>
          </w:p>
        </w:tc>
        <w:tc>
          <w:tcPr>
            <w:tcW w:w="1842" w:type="dxa"/>
            <w:vMerge/>
            <w:hideMark/>
          </w:tcPr>
          <w:p w14:paraId="29E66346" w14:textId="77777777" w:rsidR="00A25B78" w:rsidRPr="00A25B78" w:rsidRDefault="00A25B78"/>
        </w:tc>
        <w:tc>
          <w:tcPr>
            <w:tcW w:w="1921" w:type="dxa"/>
            <w:vMerge/>
            <w:hideMark/>
          </w:tcPr>
          <w:p w14:paraId="067B4E59" w14:textId="77777777" w:rsidR="00A25B78" w:rsidRPr="00A25B78" w:rsidRDefault="00A25B78"/>
        </w:tc>
      </w:tr>
      <w:tr w:rsidR="00A25B78" w:rsidRPr="00A25B78" w14:paraId="1E637D37" w14:textId="77777777" w:rsidTr="00AB7B27">
        <w:trPr>
          <w:trHeight w:val="448"/>
        </w:trPr>
        <w:tc>
          <w:tcPr>
            <w:tcW w:w="4106" w:type="dxa"/>
            <w:tcBorders>
              <w:bottom w:val="nil"/>
            </w:tcBorders>
            <w:hideMark/>
          </w:tcPr>
          <w:p w14:paraId="222F5BF1" w14:textId="77777777" w:rsidR="00A25B78" w:rsidRPr="00A25B78" w:rsidRDefault="00A25B78">
            <w:r w:rsidRPr="00A25B78">
              <w:t>Fotel z poduszkami</w:t>
            </w:r>
          </w:p>
        </w:tc>
        <w:tc>
          <w:tcPr>
            <w:tcW w:w="851" w:type="dxa"/>
            <w:vMerge w:val="restart"/>
            <w:hideMark/>
          </w:tcPr>
          <w:p w14:paraId="0DE6FB27" w14:textId="77777777" w:rsidR="00A25B78" w:rsidRPr="00A25B78" w:rsidRDefault="00A25B78" w:rsidP="002204E4">
            <w:pPr>
              <w:jc w:val="center"/>
            </w:pPr>
            <w:r w:rsidRPr="00A25B78">
              <w:t>26</w:t>
            </w:r>
          </w:p>
        </w:tc>
        <w:tc>
          <w:tcPr>
            <w:tcW w:w="1842" w:type="dxa"/>
            <w:vMerge w:val="restart"/>
            <w:hideMark/>
          </w:tcPr>
          <w:p w14:paraId="713DCF65" w14:textId="77777777" w:rsidR="00A25B78" w:rsidRPr="00A25B78" w:rsidRDefault="00A25B78">
            <w:r w:rsidRPr="00A25B78">
              <w:t> </w:t>
            </w:r>
          </w:p>
        </w:tc>
        <w:tc>
          <w:tcPr>
            <w:tcW w:w="1921" w:type="dxa"/>
            <w:vMerge w:val="restart"/>
            <w:hideMark/>
          </w:tcPr>
          <w:p w14:paraId="6B4A59CA" w14:textId="77777777" w:rsidR="00A25B78" w:rsidRPr="00A25B78" w:rsidRDefault="00A25B78">
            <w:r w:rsidRPr="00A25B78">
              <w:t> </w:t>
            </w:r>
          </w:p>
        </w:tc>
      </w:tr>
      <w:tr w:rsidR="00A25B78" w:rsidRPr="00A25B78" w14:paraId="77169DEA" w14:textId="77777777" w:rsidTr="00AB7B27">
        <w:trPr>
          <w:trHeight w:val="615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hideMark/>
          </w:tcPr>
          <w:p w14:paraId="69C770EF" w14:textId="77777777" w:rsidR="00A25B78" w:rsidRPr="00A25B78" w:rsidRDefault="00A25B78">
            <w:r w:rsidRPr="00A25B78">
              <w:t>Szczegółowy opis techniczny opisany w załączniku poz. 1.2</w:t>
            </w:r>
          </w:p>
        </w:tc>
        <w:tc>
          <w:tcPr>
            <w:tcW w:w="851" w:type="dxa"/>
            <w:vMerge/>
            <w:hideMark/>
          </w:tcPr>
          <w:p w14:paraId="23446561" w14:textId="77777777" w:rsidR="00A25B78" w:rsidRPr="00A25B78" w:rsidRDefault="00A25B78" w:rsidP="002204E4">
            <w:pPr>
              <w:jc w:val="center"/>
            </w:pPr>
          </w:p>
        </w:tc>
        <w:tc>
          <w:tcPr>
            <w:tcW w:w="1842" w:type="dxa"/>
            <w:vMerge/>
            <w:hideMark/>
          </w:tcPr>
          <w:p w14:paraId="11F20AF0" w14:textId="77777777" w:rsidR="00A25B78" w:rsidRPr="00A25B78" w:rsidRDefault="00A25B78"/>
        </w:tc>
        <w:tc>
          <w:tcPr>
            <w:tcW w:w="1921" w:type="dxa"/>
            <w:vMerge/>
            <w:hideMark/>
          </w:tcPr>
          <w:p w14:paraId="0D9A64B8" w14:textId="77777777" w:rsidR="00A25B78" w:rsidRPr="00A25B78" w:rsidRDefault="00A25B78"/>
        </w:tc>
      </w:tr>
      <w:tr w:rsidR="00A25B78" w:rsidRPr="00A25B78" w14:paraId="0623F6A7" w14:textId="77777777" w:rsidTr="00AB7B27">
        <w:trPr>
          <w:trHeight w:val="393"/>
        </w:trPr>
        <w:tc>
          <w:tcPr>
            <w:tcW w:w="4106" w:type="dxa"/>
            <w:tcBorders>
              <w:bottom w:val="nil"/>
            </w:tcBorders>
            <w:hideMark/>
          </w:tcPr>
          <w:p w14:paraId="39B50741" w14:textId="77777777" w:rsidR="00A25B78" w:rsidRPr="00A25B78" w:rsidRDefault="00A25B78">
            <w:r w:rsidRPr="00A25B78">
              <w:t>Krzesło obrotowe</w:t>
            </w:r>
          </w:p>
        </w:tc>
        <w:tc>
          <w:tcPr>
            <w:tcW w:w="851" w:type="dxa"/>
            <w:vMerge w:val="restart"/>
            <w:hideMark/>
          </w:tcPr>
          <w:p w14:paraId="70E41C28" w14:textId="77777777" w:rsidR="00A25B78" w:rsidRPr="00A25B78" w:rsidRDefault="00A25B78" w:rsidP="002204E4">
            <w:pPr>
              <w:jc w:val="center"/>
            </w:pPr>
            <w:r w:rsidRPr="00A25B78">
              <w:t>3</w:t>
            </w:r>
          </w:p>
        </w:tc>
        <w:tc>
          <w:tcPr>
            <w:tcW w:w="1842" w:type="dxa"/>
            <w:vMerge w:val="restart"/>
            <w:hideMark/>
          </w:tcPr>
          <w:p w14:paraId="7A1918AC" w14:textId="77777777" w:rsidR="00A25B78" w:rsidRPr="00A25B78" w:rsidRDefault="00A25B78">
            <w:r w:rsidRPr="00A25B78">
              <w:t> </w:t>
            </w:r>
          </w:p>
        </w:tc>
        <w:tc>
          <w:tcPr>
            <w:tcW w:w="1921" w:type="dxa"/>
            <w:vMerge w:val="restart"/>
            <w:hideMark/>
          </w:tcPr>
          <w:p w14:paraId="2FD47F4A" w14:textId="77777777" w:rsidR="00A25B78" w:rsidRPr="00A25B78" w:rsidRDefault="00A25B78">
            <w:r w:rsidRPr="00A25B78">
              <w:t> </w:t>
            </w:r>
          </w:p>
        </w:tc>
      </w:tr>
      <w:tr w:rsidR="00A25B78" w:rsidRPr="00A25B78" w14:paraId="30FEAB94" w14:textId="77777777" w:rsidTr="00AB7B27">
        <w:trPr>
          <w:trHeight w:val="615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hideMark/>
          </w:tcPr>
          <w:p w14:paraId="2CBA240F" w14:textId="77777777" w:rsidR="00A25B78" w:rsidRPr="00A25B78" w:rsidRDefault="00A25B78">
            <w:r w:rsidRPr="00A25B78">
              <w:t>Szczegółowy opis techniczny opisany w załączniku poz. 1.3</w:t>
            </w:r>
          </w:p>
        </w:tc>
        <w:tc>
          <w:tcPr>
            <w:tcW w:w="851" w:type="dxa"/>
            <w:vMerge/>
            <w:hideMark/>
          </w:tcPr>
          <w:p w14:paraId="7C06208C" w14:textId="77777777" w:rsidR="00A25B78" w:rsidRPr="00A25B78" w:rsidRDefault="00A25B78" w:rsidP="002204E4">
            <w:pPr>
              <w:jc w:val="center"/>
            </w:pPr>
          </w:p>
        </w:tc>
        <w:tc>
          <w:tcPr>
            <w:tcW w:w="1842" w:type="dxa"/>
            <w:vMerge/>
            <w:hideMark/>
          </w:tcPr>
          <w:p w14:paraId="121B978B" w14:textId="77777777" w:rsidR="00A25B78" w:rsidRPr="00A25B78" w:rsidRDefault="00A25B78"/>
        </w:tc>
        <w:tc>
          <w:tcPr>
            <w:tcW w:w="1921" w:type="dxa"/>
            <w:vMerge/>
            <w:hideMark/>
          </w:tcPr>
          <w:p w14:paraId="47916C90" w14:textId="77777777" w:rsidR="00A25B78" w:rsidRPr="00A25B78" w:rsidRDefault="00A25B78"/>
        </w:tc>
      </w:tr>
      <w:tr w:rsidR="00A25B78" w:rsidRPr="00A25B78" w14:paraId="2B2D1656" w14:textId="77777777" w:rsidTr="00AB7B27">
        <w:trPr>
          <w:trHeight w:val="3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90962" w14:textId="77777777" w:rsidR="00A25B78" w:rsidRPr="00A25B78" w:rsidRDefault="00A25B78">
            <w:r w:rsidRPr="00A25B78">
              <w:t>Fotel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hideMark/>
          </w:tcPr>
          <w:p w14:paraId="36B9CC6B" w14:textId="77777777" w:rsidR="00A25B78" w:rsidRPr="00A25B78" w:rsidRDefault="00A25B78" w:rsidP="002204E4">
            <w:pPr>
              <w:jc w:val="center"/>
            </w:pPr>
            <w:r w:rsidRPr="00A25B78">
              <w:t>6</w:t>
            </w:r>
          </w:p>
        </w:tc>
        <w:tc>
          <w:tcPr>
            <w:tcW w:w="1842" w:type="dxa"/>
            <w:vMerge w:val="restart"/>
            <w:hideMark/>
          </w:tcPr>
          <w:p w14:paraId="10E3FA38" w14:textId="77777777" w:rsidR="00A25B78" w:rsidRPr="00A25B78" w:rsidRDefault="00A25B78">
            <w:r w:rsidRPr="00A25B78">
              <w:t> </w:t>
            </w:r>
          </w:p>
        </w:tc>
        <w:tc>
          <w:tcPr>
            <w:tcW w:w="1921" w:type="dxa"/>
            <w:vMerge w:val="restart"/>
            <w:hideMark/>
          </w:tcPr>
          <w:p w14:paraId="1502E58D" w14:textId="77777777" w:rsidR="00A25B78" w:rsidRPr="00A25B78" w:rsidRDefault="00A25B78">
            <w:r w:rsidRPr="00A25B78">
              <w:t> </w:t>
            </w:r>
          </w:p>
        </w:tc>
      </w:tr>
      <w:tr w:rsidR="00A25B78" w:rsidRPr="00A25B78" w14:paraId="6FD81ED6" w14:textId="77777777" w:rsidTr="00AB7B27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98FC" w14:textId="77777777" w:rsidR="00A25B78" w:rsidRPr="00A25B78" w:rsidRDefault="00A25B78">
            <w:r w:rsidRPr="00A25B78">
              <w:t>Szczegółowy opis techniczny opisany w załączniku poz. 1.4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hideMark/>
          </w:tcPr>
          <w:p w14:paraId="5A000125" w14:textId="77777777" w:rsidR="00A25B78" w:rsidRPr="00A25B78" w:rsidRDefault="00A25B78"/>
        </w:tc>
        <w:tc>
          <w:tcPr>
            <w:tcW w:w="1842" w:type="dxa"/>
            <w:vMerge/>
            <w:hideMark/>
          </w:tcPr>
          <w:p w14:paraId="4D38BD2F" w14:textId="77777777" w:rsidR="00A25B78" w:rsidRPr="00A25B78" w:rsidRDefault="00A25B78"/>
        </w:tc>
        <w:tc>
          <w:tcPr>
            <w:tcW w:w="1921" w:type="dxa"/>
            <w:vMerge/>
            <w:hideMark/>
          </w:tcPr>
          <w:p w14:paraId="14BE9EA0" w14:textId="77777777" w:rsidR="00A25B78" w:rsidRPr="00A25B78" w:rsidRDefault="00A25B78"/>
        </w:tc>
      </w:tr>
      <w:tr w:rsidR="00A25B78" w:rsidRPr="00A25B78" w14:paraId="235AEC06" w14:textId="77777777" w:rsidTr="00AB7B27">
        <w:trPr>
          <w:trHeight w:val="390"/>
        </w:trPr>
        <w:tc>
          <w:tcPr>
            <w:tcW w:w="6799" w:type="dxa"/>
            <w:gridSpan w:val="3"/>
            <w:hideMark/>
          </w:tcPr>
          <w:p w14:paraId="5123F938" w14:textId="77777777" w:rsidR="00A25B78" w:rsidRPr="004623A8" w:rsidRDefault="00A25B78" w:rsidP="002204E4">
            <w:pPr>
              <w:jc w:val="right"/>
              <w:rPr>
                <w:b/>
                <w:bCs/>
                <w:sz w:val="28"/>
                <w:szCs w:val="28"/>
              </w:rPr>
            </w:pPr>
            <w:r w:rsidRPr="004623A8">
              <w:rPr>
                <w:b/>
                <w:bCs/>
                <w:sz w:val="28"/>
                <w:szCs w:val="28"/>
              </w:rPr>
              <w:t>Kwota łączna część 1</w:t>
            </w:r>
          </w:p>
        </w:tc>
        <w:tc>
          <w:tcPr>
            <w:tcW w:w="1921" w:type="dxa"/>
            <w:hideMark/>
          </w:tcPr>
          <w:p w14:paraId="6C1CAE63" w14:textId="77777777" w:rsidR="00A25B78" w:rsidRPr="00A25B78" w:rsidRDefault="00A25B78">
            <w:r w:rsidRPr="00A25B78">
              <w:t> </w:t>
            </w:r>
          </w:p>
        </w:tc>
      </w:tr>
      <w:tr w:rsidR="00A25B78" w:rsidRPr="00A25B78" w14:paraId="6F682648" w14:textId="77777777" w:rsidTr="00346C12">
        <w:trPr>
          <w:trHeight w:val="573"/>
        </w:trPr>
        <w:tc>
          <w:tcPr>
            <w:tcW w:w="8720" w:type="dxa"/>
            <w:gridSpan w:val="4"/>
            <w:hideMark/>
          </w:tcPr>
          <w:p w14:paraId="721D76EC" w14:textId="1BB75F06" w:rsidR="00A25B78" w:rsidRPr="004623A8" w:rsidRDefault="00A25B78" w:rsidP="004623A8">
            <w:pPr>
              <w:jc w:val="center"/>
              <w:rPr>
                <w:b/>
                <w:bCs/>
                <w:sz w:val="40"/>
                <w:szCs w:val="40"/>
              </w:rPr>
            </w:pPr>
            <w:r w:rsidRPr="004623A8">
              <w:rPr>
                <w:b/>
                <w:bCs/>
                <w:sz w:val="40"/>
                <w:szCs w:val="40"/>
              </w:rPr>
              <w:t>CZĘŚĆ 2</w:t>
            </w:r>
          </w:p>
        </w:tc>
      </w:tr>
      <w:tr w:rsidR="00A25B78" w:rsidRPr="00A25B78" w14:paraId="0F1C292D" w14:textId="77777777" w:rsidTr="00AB7B27">
        <w:trPr>
          <w:trHeight w:val="452"/>
        </w:trPr>
        <w:tc>
          <w:tcPr>
            <w:tcW w:w="4106" w:type="dxa"/>
            <w:tcBorders>
              <w:bottom w:val="nil"/>
            </w:tcBorders>
            <w:hideMark/>
          </w:tcPr>
          <w:p w14:paraId="09917D63" w14:textId="77777777" w:rsidR="00A25B78" w:rsidRPr="00A25B78" w:rsidRDefault="00A25B78">
            <w:r w:rsidRPr="00A25B78">
              <w:t xml:space="preserve">Stół średni fi 80 cm </w:t>
            </w:r>
          </w:p>
        </w:tc>
        <w:tc>
          <w:tcPr>
            <w:tcW w:w="851" w:type="dxa"/>
            <w:vMerge w:val="restart"/>
            <w:hideMark/>
          </w:tcPr>
          <w:p w14:paraId="2D8401BA" w14:textId="77777777" w:rsidR="00A25B78" w:rsidRPr="00A25B78" w:rsidRDefault="00A25B78" w:rsidP="00FD1871">
            <w:pPr>
              <w:jc w:val="center"/>
            </w:pPr>
            <w:r w:rsidRPr="00A25B78">
              <w:t>3</w:t>
            </w:r>
          </w:p>
        </w:tc>
        <w:tc>
          <w:tcPr>
            <w:tcW w:w="1842" w:type="dxa"/>
            <w:vMerge w:val="restart"/>
            <w:hideMark/>
          </w:tcPr>
          <w:p w14:paraId="3C431057" w14:textId="77777777" w:rsidR="00A25B78" w:rsidRPr="00A25B78" w:rsidRDefault="00A25B78">
            <w:r w:rsidRPr="00A25B78">
              <w:t> </w:t>
            </w:r>
          </w:p>
        </w:tc>
        <w:tc>
          <w:tcPr>
            <w:tcW w:w="1921" w:type="dxa"/>
            <w:vMerge w:val="restart"/>
            <w:hideMark/>
          </w:tcPr>
          <w:p w14:paraId="73D6B64A" w14:textId="77777777" w:rsidR="00A25B78" w:rsidRPr="00A25B78" w:rsidRDefault="00A25B78">
            <w:r w:rsidRPr="00A25B78">
              <w:t> </w:t>
            </w:r>
          </w:p>
        </w:tc>
      </w:tr>
      <w:tr w:rsidR="00A25B78" w:rsidRPr="00A25B78" w14:paraId="44E5B43F" w14:textId="77777777" w:rsidTr="00AB7B27">
        <w:trPr>
          <w:trHeight w:val="615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hideMark/>
          </w:tcPr>
          <w:p w14:paraId="4664533A" w14:textId="77777777" w:rsidR="00A25B78" w:rsidRPr="00A25B78" w:rsidRDefault="00A25B78">
            <w:r w:rsidRPr="00A25B78">
              <w:t>Szczegółowy opis techniczny opisany w załączniku poz. 2.1</w:t>
            </w:r>
          </w:p>
        </w:tc>
        <w:tc>
          <w:tcPr>
            <w:tcW w:w="851" w:type="dxa"/>
            <w:vMerge/>
            <w:hideMark/>
          </w:tcPr>
          <w:p w14:paraId="11D9B489" w14:textId="77777777" w:rsidR="00A25B78" w:rsidRPr="00A25B78" w:rsidRDefault="00A25B78" w:rsidP="00FD1871">
            <w:pPr>
              <w:jc w:val="center"/>
            </w:pPr>
          </w:p>
        </w:tc>
        <w:tc>
          <w:tcPr>
            <w:tcW w:w="1842" w:type="dxa"/>
            <w:vMerge/>
            <w:hideMark/>
          </w:tcPr>
          <w:p w14:paraId="67EFA4CA" w14:textId="77777777" w:rsidR="00A25B78" w:rsidRPr="00A25B78" w:rsidRDefault="00A25B78"/>
        </w:tc>
        <w:tc>
          <w:tcPr>
            <w:tcW w:w="1921" w:type="dxa"/>
            <w:vMerge/>
            <w:hideMark/>
          </w:tcPr>
          <w:p w14:paraId="6F91BBFC" w14:textId="77777777" w:rsidR="00A25B78" w:rsidRPr="00A25B78" w:rsidRDefault="00A25B78"/>
        </w:tc>
      </w:tr>
      <w:tr w:rsidR="00A25B78" w:rsidRPr="00A25B78" w14:paraId="42658241" w14:textId="77777777" w:rsidTr="00AB7B27">
        <w:trPr>
          <w:trHeight w:val="368"/>
        </w:trPr>
        <w:tc>
          <w:tcPr>
            <w:tcW w:w="4106" w:type="dxa"/>
            <w:tcBorders>
              <w:bottom w:val="nil"/>
            </w:tcBorders>
            <w:hideMark/>
          </w:tcPr>
          <w:p w14:paraId="3B40BEE9" w14:textId="77777777" w:rsidR="00A25B78" w:rsidRPr="00A25B78" w:rsidRDefault="00A25B78">
            <w:r w:rsidRPr="00A25B78">
              <w:t>Stół duży fi 100 cm</w:t>
            </w:r>
          </w:p>
        </w:tc>
        <w:tc>
          <w:tcPr>
            <w:tcW w:w="851" w:type="dxa"/>
            <w:vMerge w:val="restart"/>
            <w:hideMark/>
          </w:tcPr>
          <w:p w14:paraId="3DE8CB4F" w14:textId="77777777" w:rsidR="00A25B78" w:rsidRPr="00A25B78" w:rsidRDefault="00A25B78" w:rsidP="00FD1871">
            <w:pPr>
              <w:jc w:val="center"/>
            </w:pPr>
            <w:r w:rsidRPr="00A25B78">
              <w:t>4</w:t>
            </w:r>
          </w:p>
        </w:tc>
        <w:tc>
          <w:tcPr>
            <w:tcW w:w="1842" w:type="dxa"/>
            <w:vMerge w:val="restart"/>
            <w:hideMark/>
          </w:tcPr>
          <w:p w14:paraId="26CC674C" w14:textId="77777777" w:rsidR="00A25B78" w:rsidRPr="00A25B78" w:rsidRDefault="00A25B78">
            <w:r w:rsidRPr="00A25B78">
              <w:t> </w:t>
            </w:r>
          </w:p>
        </w:tc>
        <w:tc>
          <w:tcPr>
            <w:tcW w:w="1921" w:type="dxa"/>
            <w:vMerge w:val="restart"/>
            <w:hideMark/>
          </w:tcPr>
          <w:p w14:paraId="0AA3A109" w14:textId="77777777" w:rsidR="00A25B78" w:rsidRPr="00A25B78" w:rsidRDefault="00A25B78">
            <w:r w:rsidRPr="00A25B78">
              <w:t> </w:t>
            </w:r>
          </w:p>
        </w:tc>
      </w:tr>
      <w:tr w:rsidR="00A25B78" w:rsidRPr="00A25B78" w14:paraId="3D649C2F" w14:textId="77777777" w:rsidTr="00AB7B27">
        <w:trPr>
          <w:trHeight w:val="615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hideMark/>
          </w:tcPr>
          <w:p w14:paraId="4B42C2FE" w14:textId="77777777" w:rsidR="00A25B78" w:rsidRPr="00A25B78" w:rsidRDefault="00A25B78">
            <w:r w:rsidRPr="00A25B78">
              <w:t>Szczegółowy opis techniczny opisany w załączniku poz. 2.2</w:t>
            </w:r>
          </w:p>
        </w:tc>
        <w:tc>
          <w:tcPr>
            <w:tcW w:w="851" w:type="dxa"/>
            <w:vMerge/>
            <w:hideMark/>
          </w:tcPr>
          <w:p w14:paraId="5B3F59C5" w14:textId="77777777" w:rsidR="00A25B78" w:rsidRPr="00A25B78" w:rsidRDefault="00A25B78" w:rsidP="00FD1871">
            <w:pPr>
              <w:jc w:val="center"/>
            </w:pPr>
          </w:p>
        </w:tc>
        <w:tc>
          <w:tcPr>
            <w:tcW w:w="1842" w:type="dxa"/>
            <w:vMerge/>
            <w:hideMark/>
          </w:tcPr>
          <w:p w14:paraId="2863D00E" w14:textId="77777777" w:rsidR="00A25B78" w:rsidRPr="00A25B78" w:rsidRDefault="00A25B78"/>
        </w:tc>
        <w:tc>
          <w:tcPr>
            <w:tcW w:w="1921" w:type="dxa"/>
            <w:vMerge/>
            <w:hideMark/>
          </w:tcPr>
          <w:p w14:paraId="18317BBC" w14:textId="77777777" w:rsidR="00A25B78" w:rsidRPr="00A25B78" w:rsidRDefault="00A25B78"/>
        </w:tc>
      </w:tr>
      <w:tr w:rsidR="00A25B78" w:rsidRPr="00A25B78" w14:paraId="7C62528F" w14:textId="77777777" w:rsidTr="00AB7B27">
        <w:trPr>
          <w:trHeight w:val="495"/>
        </w:trPr>
        <w:tc>
          <w:tcPr>
            <w:tcW w:w="4106" w:type="dxa"/>
            <w:tcBorders>
              <w:bottom w:val="nil"/>
            </w:tcBorders>
            <w:hideMark/>
          </w:tcPr>
          <w:p w14:paraId="57C89C73" w14:textId="77777777" w:rsidR="00A25B78" w:rsidRPr="00A25B78" w:rsidRDefault="00A25B78">
            <w:r w:rsidRPr="00A25B78">
              <w:t xml:space="preserve">Stół mały fi 70 cm </w:t>
            </w:r>
          </w:p>
        </w:tc>
        <w:tc>
          <w:tcPr>
            <w:tcW w:w="851" w:type="dxa"/>
            <w:vMerge w:val="restart"/>
            <w:hideMark/>
          </w:tcPr>
          <w:p w14:paraId="4626DEC3" w14:textId="77777777" w:rsidR="00A25B78" w:rsidRPr="00A25B78" w:rsidRDefault="00A25B78" w:rsidP="00FD1871">
            <w:pPr>
              <w:jc w:val="center"/>
            </w:pPr>
            <w:r w:rsidRPr="00A25B78">
              <w:t>1</w:t>
            </w:r>
          </w:p>
        </w:tc>
        <w:tc>
          <w:tcPr>
            <w:tcW w:w="1842" w:type="dxa"/>
            <w:vMerge w:val="restart"/>
            <w:hideMark/>
          </w:tcPr>
          <w:p w14:paraId="5C3CC9C3" w14:textId="77777777" w:rsidR="00A25B78" w:rsidRPr="00A25B78" w:rsidRDefault="00A25B78">
            <w:r w:rsidRPr="00A25B78">
              <w:t> </w:t>
            </w:r>
          </w:p>
        </w:tc>
        <w:tc>
          <w:tcPr>
            <w:tcW w:w="1921" w:type="dxa"/>
            <w:vMerge w:val="restart"/>
            <w:hideMark/>
          </w:tcPr>
          <w:p w14:paraId="23151F66" w14:textId="77777777" w:rsidR="00A25B78" w:rsidRPr="00A25B78" w:rsidRDefault="00A25B78">
            <w:r w:rsidRPr="00A25B78">
              <w:t> </w:t>
            </w:r>
          </w:p>
        </w:tc>
      </w:tr>
      <w:tr w:rsidR="00A25B78" w:rsidRPr="00A25B78" w14:paraId="36DF1686" w14:textId="77777777" w:rsidTr="00AB7B27">
        <w:trPr>
          <w:trHeight w:val="615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hideMark/>
          </w:tcPr>
          <w:p w14:paraId="6306353A" w14:textId="77777777" w:rsidR="00A25B78" w:rsidRPr="00A25B78" w:rsidRDefault="00A25B78">
            <w:r w:rsidRPr="00A25B78">
              <w:t>Szczegółowy opis techniczny opisany w załączniku poz. 2.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14:paraId="0034E6E3" w14:textId="77777777" w:rsidR="00A25B78" w:rsidRPr="00A25B78" w:rsidRDefault="00A25B78"/>
        </w:tc>
        <w:tc>
          <w:tcPr>
            <w:tcW w:w="1842" w:type="dxa"/>
            <w:vMerge/>
            <w:tcBorders>
              <w:bottom w:val="single" w:sz="4" w:space="0" w:color="auto"/>
            </w:tcBorders>
            <w:hideMark/>
          </w:tcPr>
          <w:p w14:paraId="088A4CC3" w14:textId="77777777" w:rsidR="00A25B78" w:rsidRPr="00A25B78" w:rsidRDefault="00A25B78"/>
        </w:tc>
        <w:tc>
          <w:tcPr>
            <w:tcW w:w="1921" w:type="dxa"/>
            <w:vMerge/>
            <w:tcBorders>
              <w:bottom w:val="single" w:sz="4" w:space="0" w:color="auto"/>
            </w:tcBorders>
            <w:hideMark/>
          </w:tcPr>
          <w:p w14:paraId="3CAF9475" w14:textId="77777777" w:rsidR="00A25B78" w:rsidRPr="00A25B78" w:rsidRDefault="00A25B78"/>
        </w:tc>
      </w:tr>
      <w:tr w:rsidR="00A25B78" w:rsidRPr="00A25B78" w14:paraId="475BAECD" w14:textId="77777777" w:rsidTr="00AB7B27">
        <w:trPr>
          <w:trHeight w:val="405"/>
        </w:trPr>
        <w:tc>
          <w:tcPr>
            <w:tcW w:w="6799" w:type="dxa"/>
            <w:gridSpan w:val="3"/>
            <w:tcBorders>
              <w:bottom w:val="single" w:sz="4" w:space="0" w:color="auto"/>
            </w:tcBorders>
            <w:hideMark/>
          </w:tcPr>
          <w:p w14:paraId="276FEEEB" w14:textId="77777777" w:rsidR="00A25B78" w:rsidRPr="00E17175" w:rsidRDefault="00A25B78" w:rsidP="00E17175">
            <w:pPr>
              <w:jc w:val="right"/>
              <w:rPr>
                <w:b/>
                <w:bCs/>
                <w:sz w:val="28"/>
                <w:szCs w:val="28"/>
              </w:rPr>
            </w:pPr>
            <w:r w:rsidRPr="00E17175">
              <w:rPr>
                <w:b/>
                <w:bCs/>
                <w:sz w:val="28"/>
                <w:szCs w:val="28"/>
              </w:rPr>
              <w:t>Kwota łączna część 2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hideMark/>
          </w:tcPr>
          <w:p w14:paraId="0C2D77DA" w14:textId="77777777" w:rsidR="00A25B78" w:rsidRPr="00A25B78" w:rsidRDefault="00A25B78">
            <w:r w:rsidRPr="00A25B78">
              <w:t> </w:t>
            </w:r>
          </w:p>
        </w:tc>
      </w:tr>
    </w:tbl>
    <w:p w14:paraId="2D8F2465" w14:textId="6D682ECB" w:rsidR="009F473C" w:rsidRPr="0088746E" w:rsidRDefault="009F473C" w:rsidP="009F473C">
      <w:pPr>
        <w:rPr>
          <w:rFonts w:ascii="Times New Roman" w:hAnsi="Times New Roman" w:cs="Times New Roman"/>
        </w:rPr>
      </w:pPr>
    </w:p>
    <w:p w14:paraId="1C37782D" w14:textId="7987B5FE" w:rsidR="005F5086" w:rsidRDefault="00FD1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y czas realizacji zamówienia część 1 w tygodniach …………………………………</w:t>
      </w:r>
    </w:p>
    <w:p w14:paraId="665DB886" w14:textId="77777777" w:rsidR="00FD1871" w:rsidRDefault="00FD1871">
      <w:pPr>
        <w:rPr>
          <w:rFonts w:ascii="Times New Roman" w:hAnsi="Times New Roman" w:cs="Times New Roman"/>
        </w:rPr>
      </w:pPr>
    </w:p>
    <w:p w14:paraId="074C4CCF" w14:textId="347CD235" w:rsidR="00FD1871" w:rsidRDefault="00FD1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y czas realizacji zamówienia część 2 w tygodniach …………………………………</w:t>
      </w:r>
    </w:p>
    <w:p w14:paraId="339919D1" w14:textId="1380233F" w:rsidR="00FD1871" w:rsidRDefault="00FD1871">
      <w:pPr>
        <w:rPr>
          <w:rFonts w:ascii="Times New Roman" w:hAnsi="Times New Roman" w:cs="Times New Roman"/>
        </w:rPr>
      </w:pPr>
    </w:p>
    <w:p w14:paraId="35D4E3D5" w14:textId="433521D8" w:rsidR="00FD1871" w:rsidRDefault="00FD1871">
      <w:pPr>
        <w:rPr>
          <w:rFonts w:ascii="Times New Roman" w:hAnsi="Times New Roman" w:cs="Times New Roman"/>
        </w:rPr>
      </w:pPr>
    </w:p>
    <w:p w14:paraId="767CE151" w14:textId="075B2BDB" w:rsidR="00FD1871" w:rsidRPr="0088746E" w:rsidRDefault="00FD1871" w:rsidP="00FD18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i pieczęć sporządzającego wycenę</w:t>
      </w:r>
    </w:p>
    <w:sectPr w:rsidR="00FD1871" w:rsidRPr="0088746E" w:rsidSect="00A24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5BDC"/>
    <w:multiLevelType w:val="hybridMultilevel"/>
    <w:tmpl w:val="9A30B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183D"/>
    <w:multiLevelType w:val="hybridMultilevel"/>
    <w:tmpl w:val="DD70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3C"/>
    <w:rsid w:val="000164D3"/>
    <w:rsid w:val="00066925"/>
    <w:rsid w:val="00082ACD"/>
    <w:rsid w:val="001E108D"/>
    <w:rsid w:val="0021769A"/>
    <w:rsid w:val="002204E4"/>
    <w:rsid w:val="0028107A"/>
    <w:rsid w:val="002922C9"/>
    <w:rsid w:val="002A1BB9"/>
    <w:rsid w:val="002F3002"/>
    <w:rsid w:val="00303BAE"/>
    <w:rsid w:val="0032033C"/>
    <w:rsid w:val="00325A0F"/>
    <w:rsid w:val="00325EA5"/>
    <w:rsid w:val="00346C12"/>
    <w:rsid w:val="003566D1"/>
    <w:rsid w:val="003A6B90"/>
    <w:rsid w:val="003F6531"/>
    <w:rsid w:val="0041546C"/>
    <w:rsid w:val="00453F05"/>
    <w:rsid w:val="004623A8"/>
    <w:rsid w:val="00480F5D"/>
    <w:rsid w:val="004A1461"/>
    <w:rsid w:val="004C26C0"/>
    <w:rsid w:val="004C6849"/>
    <w:rsid w:val="004D35E2"/>
    <w:rsid w:val="005175F4"/>
    <w:rsid w:val="005F5086"/>
    <w:rsid w:val="00606EAC"/>
    <w:rsid w:val="00613550"/>
    <w:rsid w:val="00636016"/>
    <w:rsid w:val="006374BE"/>
    <w:rsid w:val="00663535"/>
    <w:rsid w:val="006A0650"/>
    <w:rsid w:val="006B169F"/>
    <w:rsid w:val="006E7F43"/>
    <w:rsid w:val="007B34AA"/>
    <w:rsid w:val="007D23DF"/>
    <w:rsid w:val="00805B98"/>
    <w:rsid w:val="00837465"/>
    <w:rsid w:val="00861023"/>
    <w:rsid w:val="0088746E"/>
    <w:rsid w:val="0090650D"/>
    <w:rsid w:val="00955E4D"/>
    <w:rsid w:val="00983B76"/>
    <w:rsid w:val="009F008D"/>
    <w:rsid w:val="009F473C"/>
    <w:rsid w:val="00A2448C"/>
    <w:rsid w:val="00A25B78"/>
    <w:rsid w:val="00A600FF"/>
    <w:rsid w:val="00AB0CFA"/>
    <w:rsid w:val="00AB7B27"/>
    <w:rsid w:val="00AC3FF1"/>
    <w:rsid w:val="00AC4237"/>
    <w:rsid w:val="00BA4A0D"/>
    <w:rsid w:val="00BD4AC3"/>
    <w:rsid w:val="00BF577B"/>
    <w:rsid w:val="00CC4606"/>
    <w:rsid w:val="00D14FB3"/>
    <w:rsid w:val="00E0464A"/>
    <w:rsid w:val="00E04C5D"/>
    <w:rsid w:val="00E17175"/>
    <w:rsid w:val="00E37AF4"/>
    <w:rsid w:val="00E46099"/>
    <w:rsid w:val="00E75977"/>
    <w:rsid w:val="00EB71A2"/>
    <w:rsid w:val="00FA3F89"/>
    <w:rsid w:val="00FC77A2"/>
    <w:rsid w:val="00FD1871"/>
    <w:rsid w:val="00FD3C69"/>
    <w:rsid w:val="00FD6B16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4930"/>
  <w15:chartTrackingRefBased/>
  <w15:docId w15:val="{053F6DEF-3B69-4C1C-9FC3-D60C01BC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0F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0552945F9D7479B5F7B1BE06AE680" ma:contentTypeVersion="11" ma:contentTypeDescription="Utwórz nowy dokument." ma:contentTypeScope="" ma:versionID="3801d87c7d328daaecb18eec53963a99">
  <xsd:schema xmlns:xsd="http://www.w3.org/2001/XMLSchema" xmlns:xs="http://www.w3.org/2001/XMLSchema" xmlns:p="http://schemas.microsoft.com/office/2006/metadata/properties" xmlns:ns3="35f47e7b-ca79-4e8f-b41d-04648792b678" xmlns:ns4="9d7d1ed8-73f1-4aae-9561-c8365384a31e" targetNamespace="http://schemas.microsoft.com/office/2006/metadata/properties" ma:root="true" ma:fieldsID="8072593229ab977c6b816c64be86e2d1" ns3:_="" ns4:_="">
    <xsd:import namespace="35f47e7b-ca79-4e8f-b41d-04648792b678"/>
    <xsd:import namespace="9d7d1ed8-73f1-4aae-9561-c8365384a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7e7b-ca79-4e8f-b41d-04648792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1ed8-73f1-4aae-9561-c8365384a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F5AD-46A6-47CE-86C8-DF3F98524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41503-62FC-4F5C-9391-9996A5BD3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B032F-0778-4F5D-859F-1362DA8F8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47e7b-ca79-4e8f-b41d-04648792b678"/>
    <ds:schemaRef ds:uri="9d7d1ed8-73f1-4aae-9561-c8365384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346C6-9A3E-43F1-9D62-2C67B51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akowicz Przemysław</dc:creator>
  <cp:keywords/>
  <dc:description/>
  <cp:lastModifiedBy>Chromiak Iwona</cp:lastModifiedBy>
  <cp:revision>2</cp:revision>
  <cp:lastPrinted>2022-03-08T08:47:00Z</cp:lastPrinted>
  <dcterms:created xsi:type="dcterms:W3CDTF">2022-05-11T08:44:00Z</dcterms:created>
  <dcterms:modified xsi:type="dcterms:W3CDTF">2022-05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52945F9D7479B5F7B1BE06AE680</vt:lpwstr>
  </property>
</Properties>
</file>